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sz w:val="28"/>
        </w:rPr>
        <w:br/>
        <w:t>Нижегородский государственный университет им. Н.И. Лобачевского»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ННГУ)</w:t>
      </w: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1070CE" w:rsidRDefault="001070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0CE" w:rsidRDefault="001070CE">
      <w:pPr>
        <w:suppressAutoHyphens/>
        <w:spacing w:after="120" w:line="240" w:lineRule="auto"/>
        <w:ind w:firstLine="18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 «Прикладная математика и информатика»</w:t>
      </w: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Pr="001D1E95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E95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ебной практике</w:t>
      </w:r>
    </w:p>
    <w:p w:rsidR="001070CE" w:rsidRPr="00216718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6718">
        <w:rPr>
          <w:rFonts w:ascii="Times New Roman" w:eastAsia="Times New Roman" w:hAnsi="Times New Roman" w:cs="Times New Roman"/>
          <w:b/>
          <w:sz w:val="36"/>
          <w:szCs w:val="36"/>
        </w:rPr>
        <w:t>Вычисление арифметических выражений</w:t>
      </w:r>
    </w:p>
    <w:p w:rsidR="001070CE" w:rsidRPr="00216718" w:rsidRDefault="001070C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1070CE" w:rsidRDefault="001070C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</w:rPr>
        <w:t xml:space="preserve">студентка группы </w:t>
      </w: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81703-1 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9001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____________________ Подпись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Ченкова А.А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верил: </w:t>
      </w:r>
      <w:r>
        <w:rPr>
          <w:rFonts w:ascii="Times New Roman" w:eastAsia="Times New Roman" w:hAnsi="Times New Roman" w:cs="Times New Roman"/>
          <w:sz w:val="26"/>
        </w:rPr>
        <w:t>ассистент кафедры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МОСТ ИИТММ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______________</w:t>
      </w:r>
      <w:r>
        <w:rPr>
          <w:rFonts w:ascii="Times New Roman" w:eastAsia="Times New Roman" w:hAnsi="Times New Roman" w:cs="Times New Roman"/>
          <w:sz w:val="28"/>
        </w:rPr>
        <w:t>_________Подпись</w:t>
      </w:r>
    </w:p>
    <w:p w:rsidR="001070CE" w:rsidRDefault="00092797">
      <w:pPr>
        <w:spacing w:after="0" w:line="240" w:lineRule="auto"/>
        <w:ind w:left="4678" w:hanging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Волокитин В. Д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216718" w:rsidRDefault="00216718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жний Новгород</w:t>
      </w:r>
      <w:r>
        <w:rPr>
          <w:rFonts w:ascii="Times New Roman" w:eastAsia="Times New Roman" w:hAnsi="Times New Roman" w:cs="Times New Roman"/>
          <w:sz w:val="28"/>
        </w:rPr>
        <w:br/>
        <w:t>2018</w:t>
      </w:r>
    </w:p>
    <w:p w:rsidR="00A33B1C" w:rsidRPr="00A33B1C" w:rsidRDefault="00092797" w:rsidP="00A33B1C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C36B08" w:rsidRPr="00663D72" w:rsidRDefault="00C36B0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663D7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63D72">
        <w:rPr>
          <w:rFonts w:ascii="Times New Roman" w:eastAsia="Calibri" w:hAnsi="Times New Roman" w:cs="Times New Roman"/>
          <w:sz w:val="28"/>
          <w:szCs w:val="28"/>
        </w:rPr>
        <w:instrText xml:space="preserve"> TOC \o "1-2" \h \z \u </w:instrText>
      </w:r>
      <w:r w:rsidRPr="00663D7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532776775" w:history="1">
        <w:r w:rsidRPr="00663D72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5 \h </w:instrText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A27F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6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.Постановка учебно-практической задачи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6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7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Руководство по</w:t>
        </w:r>
        <w:bookmarkStart w:id="0" w:name="_GoBack"/>
        <w:bookmarkEnd w:id="0"/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льзователя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7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8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Руководство программиста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8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9" w:history="1">
        <w:r w:rsidR="00C36B08" w:rsidRPr="00663D72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программы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9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0" w:history="1">
        <w:r w:rsidR="00C36B08" w:rsidRPr="00663D72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данных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0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1" w:history="1">
        <w:r w:rsidR="00C36B08" w:rsidRPr="00663D72">
          <w:rPr>
            <w:rStyle w:val="a4"/>
            <w:rFonts w:ascii="Times New Roman" w:eastAsia="Times New Roman" w:hAnsi="Times New Roman" w:cs="Times New Roman"/>
            <w:i/>
            <w:noProof/>
            <w:sz w:val="28"/>
            <w:szCs w:val="28"/>
          </w:rPr>
          <w:t>Алгоритмы вычисления арифметических выражений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1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2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2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3" w:history="1">
        <w:r w:rsidR="00C36B08" w:rsidRPr="00663D72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Литература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3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7A27F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5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5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70CE" w:rsidRPr="00663D72" w:rsidRDefault="00C36B08" w:rsidP="00521E83">
      <w:pPr>
        <w:pStyle w:val="1"/>
        <w:rPr>
          <w:rFonts w:eastAsia="Calibri"/>
          <w:sz w:val="28"/>
          <w:szCs w:val="28"/>
        </w:rPr>
      </w:pPr>
      <w:r w:rsidRPr="00663D72">
        <w:rPr>
          <w:rFonts w:eastAsia="Calibri"/>
          <w:sz w:val="28"/>
          <w:szCs w:val="28"/>
        </w:rPr>
        <w:fldChar w:fldCharType="end"/>
      </w: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663D72" w:rsidRDefault="00663D72">
      <w:pPr>
        <w:spacing w:after="0"/>
        <w:ind w:firstLine="567"/>
        <w:rPr>
          <w:rFonts w:ascii="Calibri" w:eastAsia="Calibri" w:hAnsi="Calibri" w:cs="Calibri"/>
        </w:rPr>
      </w:pPr>
    </w:p>
    <w:p w:rsidR="00863B58" w:rsidRDefault="00863B5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GB"/>
        </w:rPr>
      </w:pPr>
      <w:bookmarkStart w:id="1" w:name="_Toc532776775"/>
    </w:p>
    <w:p w:rsidR="001070CE" w:rsidRPr="00990011" w:rsidRDefault="00092797" w:rsidP="00C36B08">
      <w:pPr>
        <w:pStyle w:val="1"/>
        <w:rPr>
          <w:rFonts w:eastAsia="Calibri"/>
          <w:sz w:val="28"/>
          <w:szCs w:val="28"/>
        </w:rPr>
      </w:pPr>
      <w:r w:rsidRPr="00990011">
        <w:rPr>
          <w:rFonts w:eastAsia="Calibri"/>
          <w:sz w:val="28"/>
          <w:szCs w:val="28"/>
        </w:rPr>
        <w:lastRenderedPageBreak/>
        <w:t>Введение</w:t>
      </w:r>
      <w:bookmarkEnd w:id="1"/>
    </w:p>
    <w:p w:rsidR="001070CE" w:rsidRPr="00990011" w:rsidRDefault="00092797" w:rsidP="003559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011">
        <w:rPr>
          <w:rFonts w:ascii="Times New Roman" w:eastAsia="Calibri" w:hAnsi="Times New Roman" w:cs="Times New Roman"/>
          <w:sz w:val="28"/>
          <w:szCs w:val="28"/>
        </w:rPr>
        <w:t>В жизни зачастую возникает необходимость  вычислить то или иное арифметическое выражение. Некоторые, весьма простые, мы можем посчитать в уме, другие - на листке бумаги. Однако есть и такие выражения, которые можно посчитать, только потратив  на это огромное количество времени. Для этого на помощь нам приходит компьютер. Персональные компьютеры уже давно не являются чем-то необычным, и мы активно используем их в повседневной жизни. А какой алгоритм даст нам наиболее быстрый результат и позволит считать большие выражения? Данный вопрос достаточно сложен, ведь алгоритмов можно придумать огромное количество. Один из них – вычисление арифметических выражений с использованием стека.</w:t>
      </w: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863B58" w:rsidRDefault="00863B58" w:rsidP="00C36B08">
      <w:pPr>
        <w:pStyle w:val="1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GB"/>
        </w:rPr>
      </w:pPr>
      <w:bookmarkStart w:id="2" w:name="_Toc532776776"/>
    </w:p>
    <w:p w:rsidR="001070CE" w:rsidRDefault="00092797" w:rsidP="00C36B08">
      <w:pPr>
        <w:pStyle w:val="1"/>
        <w:rPr>
          <w:b w:val="0"/>
          <w:sz w:val="28"/>
        </w:rPr>
      </w:pPr>
      <w:r>
        <w:rPr>
          <w:sz w:val="28"/>
        </w:rPr>
        <w:lastRenderedPageBreak/>
        <w:t>1 .Постановка учебно-практической задачи</w:t>
      </w:r>
      <w:bookmarkEnd w:id="2"/>
    </w:p>
    <w:p w:rsidR="001070CE" w:rsidRDefault="00092797" w:rsidP="003559A0">
      <w:pPr>
        <w:spacing w:before="30" w:after="30" w:line="360" w:lineRule="auto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Формулировка задачи: </w:t>
      </w:r>
    </w:p>
    <w:p w:rsidR="001070CE" w:rsidRDefault="00092797" w:rsidP="003559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уется 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</w:t>
      </w:r>
      <w:r w:rsidR="00766D1A">
        <w:rPr>
          <w:rFonts w:ascii="Times New Roman" w:eastAsia="Times New Roman" w:hAnsi="Times New Roman" w:cs="Times New Roman"/>
          <w:sz w:val="28"/>
        </w:rPr>
        <w:t>ообщать пользователю вид ошибки.</w:t>
      </w: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en-GB"/>
        </w:rPr>
      </w:pPr>
    </w:p>
    <w:p w:rsidR="00863B58" w:rsidRPr="00863B58" w:rsidRDefault="00863B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en-GB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3" w:name="_Toc532776777"/>
      <w:r>
        <w:rPr>
          <w:sz w:val="28"/>
        </w:rPr>
        <w:lastRenderedPageBreak/>
        <w:t>2.Руководство пользователя</w:t>
      </w:r>
      <w:bookmarkEnd w:id="3"/>
    </w:p>
    <w:p w:rsidR="001070CE" w:rsidRDefault="00092797" w:rsidP="003559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 запустить на выполнение файл “Sample.exe”, находящийся в папке “Debug”. Перед пользователем открывается прикладная программа. </w:t>
      </w:r>
    </w:p>
    <w:p w:rsidR="00766D1A" w:rsidRDefault="007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766D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848" w:dyaOrig="3563">
          <v:rect id="_x0000_i1025" style="width:442.5pt;height:178.5pt" o:ole="" o:preferrelative="t" o:bordertopcolor="this" o:borderleftcolor="this" o:borderbottomcolor="this" o:borderrightcolor="this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25" DrawAspect="Content" ObjectID="_1606589919" r:id="rId8"/>
        </w:object>
      </w:r>
      <w:r>
        <w:rPr>
          <w:rFonts w:ascii="Times New Roman" w:eastAsia="Times New Roman" w:hAnsi="Times New Roman" w:cs="Times New Roman"/>
          <w:sz w:val="28"/>
        </w:rPr>
        <w:t>Рис. 1. Главное меню программы</w:t>
      </w:r>
    </w:p>
    <w:p w:rsidR="001070CE" w:rsidRDefault="001070CE">
      <w:pPr>
        <w:spacing w:after="180" w:line="360" w:lineRule="auto"/>
        <w:ind w:left="40" w:firstLine="527"/>
        <w:rPr>
          <w:rFonts w:ascii="Times New Roman" w:eastAsia="Times New Roman" w:hAnsi="Times New Roman" w:cs="Times New Roman"/>
          <w:sz w:val="28"/>
        </w:rPr>
      </w:pPr>
    </w:p>
    <w:p w:rsidR="001070CE" w:rsidRPr="00766D1A" w:rsidRDefault="00766D1A" w:rsidP="00863B58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="00092797" w:rsidRPr="00766D1A">
        <w:rPr>
          <w:rFonts w:ascii="Times New Roman" w:eastAsia="Times New Roman" w:hAnsi="Times New Roman" w:cs="Times New Roman"/>
          <w:sz w:val="28"/>
          <w:szCs w:val="28"/>
        </w:rPr>
        <w:t xml:space="preserve"> чтобы ввести выра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092797" w:rsidRPr="00766D1A">
        <w:rPr>
          <w:rFonts w:ascii="Times New Roman" w:eastAsia="Times New Roman" w:hAnsi="Times New Roman" w:cs="Times New Roman"/>
          <w:sz w:val="28"/>
          <w:szCs w:val="28"/>
        </w:rPr>
        <w:t>необходимо выбрать пункт 1. Для выхода из программы необходимо выбрать пункт 2.</w:t>
      </w:r>
    </w:p>
    <w:p w:rsidR="001070CE" w:rsidRPr="00766D1A" w:rsidRDefault="00092797" w:rsidP="00863B58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A">
        <w:rPr>
          <w:rFonts w:ascii="Times New Roman" w:eastAsia="Times New Roman" w:hAnsi="Times New Roman" w:cs="Times New Roman"/>
          <w:sz w:val="28"/>
          <w:szCs w:val="28"/>
        </w:rPr>
        <w:t>После выбора пункта 1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необходимо ввести 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ари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фметическое выражение, используя цифры (целые и дробные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) и оп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: «+»</w:t>
      </w:r>
      <w:r w:rsidR="005E7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«-», «*», «/», «(» , «</w:t>
      </w:r>
      <w:r w:rsidR="005E71EB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. После выполнения расчетов программа выведет полученный результат и предложит повторный ввод или завершение работы программы. Если в выражении будет допущена синтаксическая ошибка, программа  выведет  вид ошибки пользователю и также предложит повторный ввод или выход.</w:t>
      </w:r>
    </w:p>
    <w:p w:rsidR="001070CE" w:rsidRPr="00766D1A" w:rsidRDefault="001070CE" w:rsidP="00766D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70CE" w:rsidRPr="003559A0" w:rsidRDefault="001070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A0" w:rsidRPr="003559A0" w:rsidRDefault="003559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9A0" w:rsidRDefault="003559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3559A0" w:rsidRDefault="003559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3559A0" w:rsidRDefault="003559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3559A0" w:rsidRDefault="003559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3559A0" w:rsidRDefault="003559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863B58" w:rsidRDefault="00863B58" w:rsidP="00C36B08">
      <w:pPr>
        <w:pStyle w:val="1"/>
        <w:rPr>
          <w:b w:val="0"/>
          <w:bCs w:val="0"/>
          <w:kern w:val="0"/>
          <w:sz w:val="28"/>
          <w:szCs w:val="28"/>
          <w:lang w:val="en-GB"/>
        </w:rPr>
      </w:pPr>
      <w:bookmarkStart w:id="4" w:name="_Toc532776778"/>
    </w:p>
    <w:p w:rsidR="001070CE" w:rsidRDefault="005E71EB" w:rsidP="00C36B08">
      <w:pPr>
        <w:pStyle w:val="1"/>
        <w:rPr>
          <w:b w:val="0"/>
          <w:sz w:val="28"/>
        </w:rPr>
      </w:pPr>
      <w:r>
        <w:rPr>
          <w:b w:val="0"/>
          <w:sz w:val="28"/>
        </w:rPr>
        <w:lastRenderedPageBreak/>
        <w:t>3</w:t>
      </w:r>
      <w:r w:rsidR="00092797">
        <w:rPr>
          <w:sz w:val="28"/>
        </w:rPr>
        <w:t>.Руководство программиста</w:t>
      </w:r>
      <w:bookmarkEnd w:id="4"/>
    </w:p>
    <w:p w:rsidR="001070CE" w:rsidRPr="007C6661" w:rsidRDefault="00092797" w:rsidP="00863B58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bookmarkStart w:id="5" w:name="_Toc532776779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программы</w:t>
      </w:r>
      <w:bookmarkEnd w:id="5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 xml:space="preserve"> </w:t>
      </w:r>
    </w:p>
    <w:p w:rsidR="001070CE" w:rsidRPr="005E71EB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1EB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следующие  файлы:</w:t>
      </w:r>
    </w:p>
    <w:p w:rsidR="001070CE" w:rsidRPr="005E71EB" w:rsidRDefault="00092797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DA">
        <w:rPr>
          <w:rFonts w:ascii="Times New Roman" w:eastAsia="Times New Roman" w:hAnsi="Times New Roman" w:cs="Times New Roman"/>
          <w:b/>
          <w:sz w:val="28"/>
          <w:szCs w:val="28"/>
        </w:rPr>
        <w:t>Arithmetic.h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объявление класса «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Lexem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и прототипы функций;</w:t>
      </w:r>
    </w:p>
    <w:p w:rsidR="001070CE" w:rsidRPr="0051704A" w:rsidRDefault="00092797" w:rsidP="00863B58">
      <w:pPr>
        <w:numPr>
          <w:ilvl w:val="0"/>
          <w:numId w:val="17"/>
        </w:num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DA">
        <w:rPr>
          <w:rFonts w:ascii="Times New Roman" w:eastAsia="Times New Roman" w:hAnsi="Times New Roman" w:cs="Times New Roman"/>
          <w:b/>
          <w:sz w:val="28"/>
          <w:szCs w:val="28"/>
        </w:rPr>
        <w:t>Arithmetic.cpp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– соде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ржит реализацию методов класса «Lexem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а также  функции перевода в обратную польскую запись, вычисления результата и поиска конкретных ошибок;</w:t>
      </w:r>
    </w:p>
    <w:p w:rsidR="001070CE" w:rsidRPr="005E71EB" w:rsidRDefault="00092797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Stack.h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объявление класса «Stack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и реализацию его методов;</w:t>
      </w:r>
    </w:p>
    <w:p w:rsidR="001070CE" w:rsidRPr="0051704A" w:rsidRDefault="00092797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 xml:space="preserve">main_arithmetic.cpp 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- включает в себя прикладное приложение, демонстрирующее работу вышеназванных классов;</w:t>
      </w:r>
    </w:p>
    <w:p w:rsidR="001070CE" w:rsidRPr="005E71EB" w:rsidRDefault="00092797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stack.cpp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тесты для класса «Stack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0CE" w:rsidRPr="005E71EB" w:rsidRDefault="00092797" w:rsidP="00863B58">
      <w:pPr>
        <w:numPr>
          <w:ilvl w:val="0"/>
          <w:numId w:val="17"/>
        </w:num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arithmetic.cpp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тесты для класса «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Lexem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, а также тесты для 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функций 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вычисления результата и поиска конкретных ошибок;</w:t>
      </w:r>
    </w:p>
    <w:p w:rsidR="001070CE" w:rsidRPr="005E71EB" w:rsidRDefault="00092797" w:rsidP="00863B5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main.cpp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- необходим для запуска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Google</w:t>
      </w:r>
      <w:r w:rsidR="0051704A" w:rsidRP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tests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0CE" w:rsidRPr="007C6661" w:rsidRDefault="001070CE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1070CE" w:rsidRPr="007C6661" w:rsidRDefault="001070CE" w:rsidP="00863B58">
      <w:pPr>
        <w:spacing w:after="0" w:line="360" w:lineRule="auto"/>
        <w:ind w:firstLine="567"/>
        <w:jc w:val="center"/>
        <w:rPr>
          <w:rFonts w:ascii="Calibri" w:eastAsia="Calibri" w:hAnsi="Calibri" w:cs="Calibri"/>
          <w:i/>
        </w:rPr>
      </w:pPr>
    </w:p>
    <w:p w:rsidR="001070CE" w:rsidRPr="007C6661" w:rsidRDefault="00092797" w:rsidP="00863B58">
      <w:pPr>
        <w:pStyle w:val="2"/>
        <w:spacing w:before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bookmarkStart w:id="6" w:name="_Toc532776780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данных</w:t>
      </w:r>
      <w:bookmarkEnd w:id="6"/>
    </w:p>
    <w:p w:rsidR="001070CE" w:rsidRPr="007C6661" w:rsidRDefault="00092797" w:rsidP="00863B58">
      <w:pPr>
        <w:pStyle w:val="a3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1">
        <w:rPr>
          <w:rFonts w:ascii="Times New Roman" w:eastAsia="Calibri" w:hAnsi="Times New Roman" w:cs="Times New Roman"/>
          <w:b/>
          <w:sz w:val="28"/>
          <w:szCs w:val="28"/>
        </w:rPr>
        <w:t>Шаблонный класс Stack</w:t>
      </w:r>
    </w:p>
    <w:p w:rsidR="001070CE" w:rsidRPr="007C6661" w:rsidRDefault="00092797" w:rsidP="00863B5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1">
        <w:rPr>
          <w:rFonts w:ascii="Times New Roman" w:eastAsia="Calibri" w:hAnsi="Times New Roman" w:cs="Times New Roman"/>
          <w:sz w:val="28"/>
          <w:szCs w:val="28"/>
        </w:rPr>
        <w:t>Стек — абстрактный тип данных, представляющий собой список элементов,</w:t>
      </w:r>
      <w:r w:rsidR="007C6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661">
        <w:rPr>
          <w:rFonts w:ascii="Times New Roman" w:eastAsia="Calibri" w:hAnsi="Times New Roman" w:cs="Times New Roman"/>
          <w:sz w:val="28"/>
          <w:szCs w:val="28"/>
        </w:rPr>
        <w:t>организованных по принципу LIFO (англ. last in — first out, «последним пришёл —</w:t>
      </w:r>
      <w:r w:rsidR="007C6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661">
        <w:rPr>
          <w:rFonts w:ascii="Times New Roman" w:eastAsia="Calibri" w:hAnsi="Times New Roman" w:cs="Times New Roman"/>
          <w:sz w:val="28"/>
          <w:szCs w:val="28"/>
        </w:rPr>
        <w:t>первым вышел»).</w:t>
      </w:r>
    </w:p>
    <w:p w:rsidR="001070CE" w:rsidRPr="007C6661" w:rsidRDefault="001070CE" w:rsidP="00863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0CE" w:rsidRPr="007C6661" w:rsidRDefault="00092797" w:rsidP="00863B5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Calibri"/>
          <w:sz w:val="24"/>
          <w:szCs w:val="24"/>
        </w:rPr>
        <w:t>const int MaxStackSize</w:t>
      </w:r>
      <w:r w:rsidRPr="00F96450">
        <w:rPr>
          <w:rFonts w:ascii="Consolas" w:eastAsia="Calibri" w:hAnsi="Consolas" w:cs="Times New Roman"/>
          <w:sz w:val="24"/>
          <w:szCs w:val="24"/>
        </w:rPr>
        <w:t xml:space="preserve"> = 10; </w:t>
      </w:r>
      <w:r w:rsidRPr="007C6661">
        <w:rPr>
          <w:rFonts w:ascii="Times New Roman" w:eastAsia="Calibri" w:hAnsi="Times New Roman" w:cs="Times New Roman"/>
          <w:sz w:val="28"/>
          <w:szCs w:val="28"/>
        </w:rPr>
        <w:t>// Максимальный размер памяти для стека</w:t>
      </w:r>
    </w:p>
    <w:p w:rsidR="001070CE" w:rsidRPr="00F96450" w:rsidRDefault="00092797" w:rsidP="00863B5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Calibri" w:hAnsi="Times New Roman" w:cs="Times New Roman"/>
          <w:sz w:val="28"/>
          <w:szCs w:val="28"/>
          <w:u w:val="single"/>
        </w:rPr>
        <w:t>Поля класса:</w:t>
      </w:r>
    </w:p>
    <w:p w:rsidR="001070CE" w:rsidRPr="00F96450" w:rsidRDefault="00092797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Times New Roman"/>
          <w:sz w:val="24"/>
          <w:szCs w:val="24"/>
        </w:rPr>
        <w:t>ValType * stack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Pr="00F96450">
        <w:rPr>
          <w:rFonts w:ascii="Times New Roman" w:eastAsia="Calibri" w:hAnsi="Times New Roman" w:cs="Times New Roman"/>
          <w:sz w:val="28"/>
          <w:szCs w:val="28"/>
        </w:rPr>
        <w:t>//</w:t>
      </w:r>
      <w:r w:rsidRPr="00F96450">
        <w:rPr>
          <w:rFonts w:ascii="Times New Roman" w:eastAsia="Consolas" w:hAnsi="Times New Roman" w:cs="Times New Roman"/>
          <w:sz w:val="28"/>
          <w:szCs w:val="28"/>
        </w:rPr>
        <w:t>указатель на массив</w:t>
      </w:r>
    </w:p>
    <w:p w:rsidR="001070CE" w:rsidRPr="00F96450" w:rsidRDefault="00092797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Times New Roman"/>
          <w:sz w:val="24"/>
          <w:szCs w:val="24"/>
        </w:rPr>
        <w:t>int end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 w:rsidRPr="00F96450">
        <w:rPr>
          <w:rFonts w:ascii="Times New Roman" w:eastAsia="Consolas" w:hAnsi="Times New Roman" w:cs="Times New Roman"/>
          <w:sz w:val="28"/>
          <w:szCs w:val="28"/>
        </w:rPr>
        <w:t>вершина стека</w:t>
      </w:r>
    </w:p>
    <w:p w:rsidR="001070CE" w:rsidRPr="00F96450" w:rsidRDefault="00092797" w:rsidP="00863B58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Times New Roman"/>
          <w:sz w:val="24"/>
          <w:szCs w:val="24"/>
        </w:rPr>
        <w:t>int n;</w:t>
      </w:r>
      <w:r w:rsidR="00F96450" w:rsidRPr="00F96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 w:rsidRPr="00F96450">
        <w:rPr>
          <w:rFonts w:ascii="Times New Roman" w:eastAsia="Consolas" w:hAnsi="Times New Roman" w:cs="Times New Roman"/>
          <w:sz w:val="28"/>
          <w:szCs w:val="28"/>
        </w:rPr>
        <w:t>размер стека</w:t>
      </w:r>
    </w:p>
    <w:p w:rsidR="001070CE" w:rsidRPr="00F96450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етоды класса:</w:t>
      </w:r>
    </w:p>
    <w:p w:rsidR="001070CE" w:rsidRPr="00F96450" w:rsidRDefault="00092797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Stack(int n1 = MaxStackSize);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 xml:space="preserve"> //конструктор (создает стек</w:t>
      </w:r>
      <w:r w:rsidR="001D1E95">
        <w:rPr>
          <w:rFonts w:ascii="Times New Roman" w:eastAsia="Times New Roman" w:hAnsi="Times New Roman" w:cs="Times New Roman"/>
          <w:sz w:val="28"/>
          <w:szCs w:val="28"/>
        </w:rPr>
        <w:t>, указанного размера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070CE" w:rsidRPr="00F96450" w:rsidRDefault="00092797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~Stack();</w:t>
      </w:r>
      <w:r w:rsidR="0017627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 xml:space="preserve">//деструктор </w:t>
      </w:r>
    </w:p>
    <w:p w:rsidR="001070CE" w:rsidRPr="00F96450" w:rsidRDefault="00092797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ValType pop();</w:t>
      </w:r>
      <w:r w:rsidR="00F96450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Times New Roman" w:hAnsi="Times New Roman" w:cs="Times New Roman"/>
          <w:sz w:val="28"/>
          <w:szCs w:val="28"/>
        </w:rPr>
        <w:t>//извлечение элемента (</w:t>
      </w:r>
      <w:r w:rsidRPr="00F96450">
        <w:rPr>
          <w:rFonts w:ascii="Times New Roman" w:eastAsia="Times New Roman" w:hAnsi="Times New Roman" w:cs="Times New Roman"/>
          <w:sz w:val="28"/>
          <w:szCs w:val="28"/>
        </w:rPr>
        <w:t>из ячейки, содержащей последний добавленный элемент)</w:t>
      </w:r>
    </w:p>
    <w:p w:rsidR="001070CE" w:rsidRPr="00F96450" w:rsidRDefault="00092797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void push(ValType val);</w:t>
      </w:r>
      <w:r w:rsidR="00F96450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вставка элемента  (</w:t>
      </w:r>
      <w:r w:rsidRPr="00F96450">
        <w:rPr>
          <w:rFonts w:ascii="Times New Roman" w:eastAsia="Times New Roman" w:hAnsi="Times New Roman" w:cs="Times New Roman"/>
          <w:sz w:val="28"/>
          <w:szCs w:val="28"/>
        </w:rPr>
        <w:t>в то мест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о, куда указывает вершина стека</w:t>
      </w:r>
      <w:r w:rsidRPr="00F96450">
        <w:rPr>
          <w:rFonts w:ascii="Times New Roman" w:eastAsia="Times New Roman" w:hAnsi="Times New Roman" w:cs="Times New Roman"/>
          <w:sz w:val="28"/>
          <w:szCs w:val="28"/>
        </w:rPr>
        <w:t>, т.е. указатель на первый свободный элемент стека)</w:t>
      </w:r>
    </w:p>
    <w:p w:rsidR="001070CE" w:rsidRPr="00F96450" w:rsidRDefault="00092797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bool IsEmpty();</w:t>
      </w:r>
      <w:r w:rsidR="001D1E95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D1E95" w:rsidRPr="001D1E95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1D1E95">
        <w:rPr>
          <w:rFonts w:ascii="Times New Roman" w:eastAsia="Times New Roman" w:hAnsi="Times New Roman" w:cs="Times New Roman"/>
          <w:sz w:val="28"/>
          <w:szCs w:val="28"/>
        </w:rPr>
        <w:t>проверка на пустоту</w:t>
      </w:r>
    </w:p>
    <w:p w:rsidR="001070CE" w:rsidRPr="00F96450" w:rsidRDefault="00092797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void Clean();</w:t>
      </w:r>
      <w:r w:rsidR="001D1E95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D1E95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1D1E95">
        <w:rPr>
          <w:rFonts w:ascii="Times New Roman" w:eastAsia="Times New Roman" w:hAnsi="Times New Roman" w:cs="Times New Roman"/>
          <w:sz w:val="28"/>
          <w:szCs w:val="28"/>
        </w:rPr>
        <w:t>очистка стека</w:t>
      </w:r>
    </w:p>
    <w:p w:rsidR="001070CE" w:rsidRPr="00216718" w:rsidRDefault="00216718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ValType Front();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 w:rsidR="00092797" w:rsidRPr="00216718">
        <w:rPr>
          <w:rFonts w:ascii="Times New Roman" w:eastAsia="Times New Roman" w:hAnsi="Times New Roman" w:cs="Times New Roman"/>
          <w:sz w:val="28"/>
          <w:szCs w:val="28"/>
        </w:rPr>
        <w:t>просмотр верхнего элемента (без удаления)</w:t>
      </w:r>
    </w:p>
    <w:p w:rsidR="001070CE" w:rsidRPr="00F96450" w:rsidRDefault="00216718" w:rsidP="00863B58">
      <w:pPr>
        <w:numPr>
          <w:ilvl w:val="0"/>
          <w:numId w:val="19"/>
        </w:numPr>
        <w:spacing w:after="0" w:line="360" w:lineRule="auto"/>
        <w:ind w:left="851"/>
        <w:jc w:val="both"/>
        <w:rPr>
          <w:rFonts w:ascii="Consolas" w:eastAsia="Calibri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int Size();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 w:rsidR="00092797" w:rsidRPr="00216718">
        <w:rPr>
          <w:rFonts w:ascii="Times New Roman" w:eastAsia="Times New Roman" w:hAnsi="Times New Roman" w:cs="Times New Roman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sz w:val="28"/>
          <w:szCs w:val="28"/>
        </w:rPr>
        <w:t>ние количества элементов в стеке</w:t>
      </w:r>
    </w:p>
    <w:p w:rsidR="001070CE" w:rsidRPr="00F96450" w:rsidRDefault="001070CE" w:rsidP="00863B58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0CE" w:rsidRPr="007C6661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61">
        <w:rPr>
          <w:rFonts w:ascii="Times New Roman" w:eastAsia="Times New Roman" w:hAnsi="Times New Roman" w:cs="Times New Roman"/>
          <w:b/>
          <w:sz w:val="28"/>
          <w:szCs w:val="28"/>
        </w:rPr>
        <w:t>Класс Lexem</w:t>
      </w:r>
    </w:p>
    <w:p w:rsidR="001070CE" w:rsidRPr="00216718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6718">
        <w:rPr>
          <w:rFonts w:ascii="Times New Roman" w:eastAsia="Times New Roman" w:hAnsi="Times New Roman" w:cs="Times New Roman"/>
          <w:sz w:val="28"/>
          <w:szCs w:val="28"/>
          <w:u w:val="single"/>
        </w:rPr>
        <w:t>Поля класса:</w:t>
      </w:r>
    </w:p>
    <w:p w:rsidR="001070CE" w:rsidRPr="00216718" w:rsidRDefault="00092797" w:rsidP="00863B58">
      <w:pPr>
        <w:pStyle w:val="a3"/>
        <w:numPr>
          <w:ilvl w:val="0"/>
          <w:numId w:val="22"/>
        </w:numPr>
        <w:spacing w:after="0" w:line="360" w:lineRule="auto"/>
        <w:ind w:left="851" w:firstLine="0"/>
        <w:jc w:val="both"/>
        <w:rPr>
          <w:rFonts w:ascii="Consolas" w:eastAsia="Times New Roman" w:hAnsi="Consolas" w:cs="Times New Roman"/>
          <w:sz w:val="24"/>
          <w:szCs w:val="24"/>
        </w:rPr>
      </w:pPr>
      <w:r w:rsidRPr="00216718">
        <w:rPr>
          <w:rFonts w:ascii="Consolas" w:eastAsia="Times New Roman" w:hAnsi="Consolas" w:cs="Times New Roman"/>
          <w:sz w:val="24"/>
          <w:szCs w:val="24"/>
        </w:rPr>
        <w:t>double IsNumber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переменная для хранения числа</w:t>
      </w:r>
      <w:r w:rsidRPr="00216718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1070CE" w:rsidRPr="00216718" w:rsidRDefault="00092797" w:rsidP="00863B58">
      <w:pPr>
        <w:pStyle w:val="a3"/>
        <w:numPr>
          <w:ilvl w:val="0"/>
          <w:numId w:val="22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718">
        <w:rPr>
          <w:rFonts w:ascii="Consolas" w:eastAsia="Times New Roman" w:hAnsi="Consolas" w:cs="Times New Roman"/>
          <w:sz w:val="24"/>
          <w:szCs w:val="24"/>
        </w:rPr>
        <w:t>char IsOperation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переменная для хранения операции</w:t>
      </w:r>
    </w:p>
    <w:p w:rsidR="001070CE" w:rsidRPr="00216718" w:rsidRDefault="00092797" w:rsidP="00863B58">
      <w:pPr>
        <w:pStyle w:val="a3"/>
        <w:numPr>
          <w:ilvl w:val="0"/>
          <w:numId w:val="22"/>
        </w:numPr>
        <w:spacing w:after="0" w:line="360" w:lineRule="auto"/>
        <w:ind w:left="851" w:firstLine="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216718">
        <w:rPr>
          <w:rFonts w:ascii="Consolas" w:eastAsia="Times New Roman" w:hAnsi="Consolas" w:cs="Times New Roman"/>
          <w:sz w:val="24"/>
          <w:szCs w:val="24"/>
        </w:rPr>
        <w:t>int k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переменн</w:t>
      </w:r>
      <w:r w:rsidR="00216718">
        <w:rPr>
          <w:rFonts w:ascii="Times New Roman" w:eastAsia="Times New Roman" w:hAnsi="Times New Roman" w:cs="Times New Roman"/>
          <w:sz w:val="28"/>
          <w:szCs w:val="28"/>
        </w:rPr>
        <w:t xml:space="preserve">ая для определения типа лексемы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16718" w:rsidRPr="0021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1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Operation, 2- IsNumber)</w:t>
      </w:r>
    </w:p>
    <w:p w:rsidR="001070CE" w:rsidRPr="007C6661" w:rsidRDefault="001070CE" w:rsidP="00863B58">
      <w:pPr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0CE" w:rsidRPr="004352AF" w:rsidRDefault="00092797" w:rsidP="00863B5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52AF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ласса: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Lexem() {}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352AF">
        <w:rPr>
          <w:rFonts w:ascii="Times New Roman" w:eastAsia="Consolas" w:hAnsi="Times New Roman" w:cs="Times New Roman"/>
          <w:sz w:val="28"/>
          <w:szCs w:val="28"/>
        </w:rPr>
        <w:t>конструктор без параметров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~Lexem() {}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352AF">
        <w:rPr>
          <w:rFonts w:ascii="Times New Roman" w:eastAsia="Consolas" w:hAnsi="Times New Roman" w:cs="Times New Roman"/>
          <w:sz w:val="28"/>
          <w:szCs w:val="28"/>
        </w:rPr>
        <w:t>деструктор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Lexem(char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 конструктор для операции</w:t>
      </w:r>
      <w:r w:rsidRPr="004352AF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Lexem(double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 конструктор для числа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void set(char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 xml:space="preserve">//записывает </w:t>
      </w:r>
      <w:r w:rsidRPr="004352AF">
        <w:rPr>
          <w:rFonts w:ascii="Times New Roman" w:eastAsia="Consolas" w:hAnsi="Times New Roman" w:cs="Times New Roman"/>
          <w:sz w:val="28"/>
          <w:szCs w:val="28"/>
        </w:rPr>
        <w:t>значение лексемы для операции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void set(double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352AF">
        <w:rPr>
          <w:rFonts w:ascii="Times New Roman" w:eastAsia="Consolas" w:hAnsi="Times New Roman" w:cs="Times New Roman"/>
          <w:sz w:val="28"/>
          <w:szCs w:val="28"/>
        </w:rPr>
        <w:t>записывает значение лексемы для числа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lastRenderedPageBreak/>
        <w:t>int sign(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возвращает значение k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double number(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возвращает числовое значение лексемы</w:t>
      </w:r>
    </w:p>
    <w:p w:rsidR="001070CE" w:rsidRPr="004352AF" w:rsidRDefault="00092797" w:rsidP="00863B58">
      <w:pPr>
        <w:numPr>
          <w:ilvl w:val="0"/>
          <w:numId w:val="23"/>
        </w:numPr>
        <w:spacing w:after="0" w:line="360" w:lineRule="auto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char operation(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возвращает тип операции лексемы</w:t>
      </w:r>
    </w:p>
    <w:p w:rsidR="001070CE" w:rsidRPr="004352AF" w:rsidRDefault="004352AF" w:rsidP="00863B58">
      <w:pPr>
        <w:tabs>
          <w:tab w:val="left" w:pos="4110"/>
        </w:tabs>
        <w:spacing w:after="0" w:line="360" w:lineRule="auto"/>
        <w:ind w:left="1354"/>
        <w:rPr>
          <w:rFonts w:ascii="Consolas" w:eastAsia="Calibri" w:hAnsi="Consolas" w:cs="Calibri"/>
          <w:sz w:val="24"/>
          <w:szCs w:val="24"/>
        </w:rPr>
      </w:pPr>
      <w:r w:rsidRPr="004352AF">
        <w:rPr>
          <w:rFonts w:ascii="Consolas" w:eastAsia="Calibri" w:hAnsi="Consolas" w:cs="Calibri"/>
          <w:sz w:val="24"/>
          <w:szCs w:val="24"/>
        </w:rPr>
        <w:tab/>
      </w:r>
    </w:p>
    <w:p w:rsidR="001070CE" w:rsidRDefault="001070CE">
      <w:pPr>
        <w:spacing w:after="0"/>
        <w:ind w:left="1354"/>
        <w:rPr>
          <w:rFonts w:ascii="Consolas" w:eastAsia="Calibri" w:hAnsi="Consolas" w:cs="Calibri"/>
          <w:sz w:val="24"/>
          <w:szCs w:val="24"/>
        </w:rPr>
      </w:pPr>
    </w:p>
    <w:p w:rsidR="00B952FA" w:rsidRPr="004352AF" w:rsidRDefault="00B952FA">
      <w:pPr>
        <w:spacing w:after="0"/>
        <w:ind w:left="1354"/>
        <w:rPr>
          <w:rFonts w:ascii="Consolas" w:eastAsia="Calibri" w:hAnsi="Consolas" w:cs="Calibri"/>
          <w:sz w:val="24"/>
          <w:szCs w:val="24"/>
        </w:rPr>
      </w:pPr>
    </w:p>
    <w:p w:rsidR="00B952FA" w:rsidRPr="004352AF" w:rsidRDefault="00092797" w:rsidP="00863B58">
      <w:pPr>
        <w:pStyle w:val="2"/>
        <w:spacing w:before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bookmarkStart w:id="7" w:name="_Toc532776781"/>
      <w:r w:rsidRPr="004352A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лгоритмы вычисления арифметических выражений</w:t>
      </w:r>
      <w:bookmarkEnd w:id="7"/>
    </w:p>
    <w:p w:rsidR="00823F03" w:rsidRPr="004352AF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Times New Roman" w:eastAsia="Times New Roman" w:hAnsi="Times New Roman" w:cs="Times New Roman"/>
          <w:sz w:val="28"/>
          <w:szCs w:val="28"/>
        </w:rPr>
        <w:t>В программе были реализованы следующие алгоритмы:</w:t>
      </w:r>
    </w:p>
    <w:p w:rsidR="001070CE" w:rsidRPr="004352AF" w:rsidRDefault="00092797" w:rsidP="00863B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4352A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95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858">
        <w:rPr>
          <w:rFonts w:ascii="Consolas" w:eastAsia="Times New Roman" w:hAnsi="Consolas" w:cs="Times New Roman"/>
          <w:sz w:val="24"/>
          <w:szCs w:val="24"/>
        </w:rPr>
        <w:t xml:space="preserve">Lexem* </w:t>
      </w:r>
      <w:r w:rsidRPr="00B952FA">
        <w:rPr>
          <w:rFonts w:ascii="Consolas" w:eastAsia="Times New Roman" w:hAnsi="Consolas" w:cs="Times New Roman"/>
          <w:sz w:val="24"/>
          <w:szCs w:val="24"/>
        </w:rPr>
        <w:t xml:space="preserve">PolishRecord(string stroka, int &amp; k)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- функция необход</w:t>
      </w:r>
      <w:r w:rsidR="00B952FA">
        <w:rPr>
          <w:rFonts w:ascii="Times New Roman" w:eastAsia="Times New Roman" w:hAnsi="Times New Roman" w:cs="Times New Roman"/>
          <w:sz w:val="28"/>
          <w:szCs w:val="28"/>
        </w:rPr>
        <w:t>има для перевода выражения в обратную польскую запись.</w:t>
      </w:r>
    </w:p>
    <w:p w:rsidR="00B952FA" w:rsidRDefault="00061C73" w:rsidP="00863B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ем</w:t>
      </w:r>
      <w:r w:rsidR="00B952FA">
        <w:rPr>
          <w:rFonts w:ascii="Times New Roman" w:eastAsia="Calibri" w:hAnsi="Times New Roman" w:cs="Times New Roman"/>
          <w:sz w:val="28"/>
          <w:szCs w:val="28"/>
        </w:rPr>
        <w:t xml:space="preserve"> массив лексем</w:t>
      </w:r>
    </w:p>
    <w:p w:rsidR="00B952FA" w:rsidRPr="00B952FA" w:rsidRDefault="00B952FA" w:rsidP="00863B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ц</w:t>
      </w:r>
      <w:r w:rsidR="00061C73">
        <w:rPr>
          <w:rFonts w:ascii="Times New Roman" w:eastAsia="Calibri" w:hAnsi="Times New Roman" w:cs="Times New Roman"/>
          <w:sz w:val="28"/>
          <w:szCs w:val="28"/>
        </w:rPr>
        <w:t>икла последовательно проверя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ый элемент строки</w:t>
      </w:r>
    </w:p>
    <w:p w:rsidR="001070CE" w:rsidRPr="004352AF" w:rsidRDefault="00092797" w:rsidP="00863B58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встречается циф</w:t>
      </w:r>
      <w:r w:rsidR="00061C73">
        <w:rPr>
          <w:rFonts w:ascii="Times New Roman" w:eastAsia="Calibri" w:hAnsi="Times New Roman" w:cs="Times New Roman"/>
          <w:sz w:val="28"/>
          <w:szCs w:val="28"/>
        </w:rPr>
        <w:t>ра, то все элементы записываем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 в массив, до тех пор</w:t>
      </w:r>
      <w:r w:rsidR="00B952FA">
        <w:rPr>
          <w:rFonts w:ascii="Times New Roman" w:eastAsia="Calibri" w:hAnsi="Times New Roman" w:cs="Times New Roman"/>
          <w:sz w:val="28"/>
          <w:szCs w:val="28"/>
        </w:rPr>
        <w:t>,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 пока не встретится арифметический знак</w:t>
      </w:r>
    </w:p>
    <w:p w:rsidR="001070CE" w:rsidRPr="004352AF" w:rsidRDefault="00092797" w:rsidP="00863B58">
      <w:pPr>
        <w:numPr>
          <w:ilvl w:val="0"/>
          <w:numId w:val="11"/>
        </w:numPr>
        <w:spacing w:after="0" w:line="360" w:lineRule="auto"/>
        <w:ind w:left="3261" w:hanging="850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Этот массив переводится в число (double), которое записывается в массив лексем (IsNum</w:t>
      </w:r>
      <w:r w:rsidR="00865DDA">
        <w:rPr>
          <w:rFonts w:ascii="Times New Roman" w:eastAsia="Calibri" w:hAnsi="Times New Roman" w:cs="Times New Roman"/>
          <w:sz w:val="28"/>
          <w:szCs w:val="28"/>
          <w:lang w:val="en-GB"/>
        </w:rPr>
        <w:t>b</w:t>
      </w:r>
      <w:r w:rsidRPr="004352AF">
        <w:rPr>
          <w:rFonts w:ascii="Times New Roman" w:eastAsia="Calibri" w:hAnsi="Times New Roman" w:cs="Times New Roman"/>
          <w:sz w:val="28"/>
          <w:szCs w:val="28"/>
        </w:rPr>
        <w:t>er=значение числа; k=2)</w:t>
      </w:r>
    </w:p>
    <w:p w:rsidR="001070CE" w:rsidRPr="004352AF" w:rsidRDefault="00092797" w:rsidP="00863B58">
      <w:pPr>
        <w:numPr>
          <w:ilvl w:val="0"/>
          <w:numId w:val="25"/>
        </w:numPr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 встречается арифметический знак, то</w:t>
      </w:r>
    </w:p>
    <w:p w:rsidR="001070CE" w:rsidRPr="004352AF" w:rsidRDefault="00092797" w:rsidP="00863B58">
      <w:pPr>
        <w:numPr>
          <w:ilvl w:val="0"/>
          <w:numId w:val="11"/>
        </w:numPr>
        <w:spacing w:after="0" w:line="360" w:lineRule="auto"/>
        <w:ind w:left="3261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он записывается в стек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(если до него не было других арифметических знаков)</w:t>
      </w:r>
    </w:p>
    <w:p w:rsidR="001070CE" w:rsidRPr="004352AF" w:rsidRDefault="00092797" w:rsidP="00863B58">
      <w:pPr>
        <w:numPr>
          <w:ilvl w:val="0"/>
          <w:numId w:val="11"/>
        </w:numPr>
        <w:spacing w:after="0" w:line="360" w:lineRule="auto"/>
        <w:ind w:left="3261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го приоритет сравнивается с приоритетом знака, расположенного на вершине стека</w:t>
      </w:r>
      <w:r w:rsidR="00865DDA" w:rsidRP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(если до него были другие арифметические знаки)</w:t>
      </w:r>
    </w:p>
    <w:p w:rsidR="001070CE" w:rsidRPr="004352AF" w:rsidRDefault="00092797" w:rsidP="00863B58">
      <w:pPr>
        <w:numPr>
          <w:ilvl w:val="0"/>
          <w:numId w:val="11"/>
        </w:numPr>
        <w:spacing w:after="0" w:line="360" w:lineRule="auto"/>
        <w:ind w:left="3261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если его приоритет выше, то знак кладется в стек </w:t>
      </w:r>
    </w:p>
    <w:p w:rsidR="001070CE" w:rsidRPr="004352AF" w:rsidRDefault="00092797" w:rsidP="00863B58">
      <w:pPr>
        <w:numPr>
          <w:ilvl w:val="0"/>
          <w:numId w:val="11"/>
        </w:numPr>
        <w:spacing w:after="0" w:line="360" w:lineRule="auto"/>
        <w:ind w:left="326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его приоритет ниже или равен, то из стека извлекаются все знаки, чей приоритет выш</w:t>
      </w:r>
      <w:r w:rsidR="00865DDA">
        <w:rPr>
          <w:rFonts w:ascii="Times New Roman" w:eastAsia="Calibri" w:hAnsi="Times New Roman" w:cs="Times New Roman"/>
          <w:sz w:val="28"/>
          <w:szCs w:val="28"/>
        </w:rPr>
        <w:t>е или равен приоритета текущего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. Эти знаки записываются в массив лексем, а текущий знак кладется в стек </w:t>
      </w:r>
    </w:p>
    <w:p w:rsidR="001070CE" w:rsidRPr="004352AF" w:rsidRDefault="00823F03" w:rsidP="00863B58">
      <w:pPr>
        <w:numPr>
          <w:ilvl w:val="0"/>
          <w:numId w:val="26"/>
        </w:numPr>
        <w:spacing w:after="0" w:line="36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стречается</w:t>
      </w:r>
      <w:r w:rsidR="00092797" w:rsidRPr="004352AF">
        <w:rPr>
          <w:rFonts w:ascii="Times New Roman" w:eastAsia="Calibri" w:hAnsi="Times New Roman" w:cs="Times New Roman"/>
          <w:sz w:val="28"/>
          <w:szCs w:val="28"/>
        </w:rPr>
        <w:t xml:space="preserve"> скобка, то</w:t>
      </w:r>
    </w:p>
    <w:p w:rsidR="001070CE" w:rsidRDefault="00092797" w:rsidP="00863B58">
      <w:pPr>
        <w:numPr>
          <w:ilvl w:val="0"/>
          <w:numId w:val="11"/>
        </w:numPr>
        <w:spacing w:after="0" w:line="360" w:lineRule="auto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lastRenderedPageBreak/>
        <w:t>она кладется в стек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(если эта скобка открывающая)</w:t>
      </w:r>
    </w:p>
    <w:p w:rsidR="00823F03" w:rsidRPr="004352AF" w:rsidRDefault="00823F03" w:rsidP="00863B58">
      <w:pPr>
        <w:numPr>
          <w:ilvl w:val="0"/>
          <w:numId w:val="11"/>
        </w:numPr>
        <w:spacing w:after="0" w:line="360" w:lineRule="auto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стека извлекаются все операции до открывающей скобки и в том числе она сама (если эта скобка закрывающая)</w:t>
      </w:r>
    </w:p>
    <w:p w:rsidR="001070CE" w:rsidRPr="00823F03" w:rsidRDefault="00823F03" w:rsidP="00863B58">
      <w:pPr>
        <w:pStyle w:val="a3"/>
        <w:numPr>
          <w:ilvl w:val="0"/>
          <w:numId w:val="27"/>
        </w:numPr>
        <w:tabs>
          <w:tab w:val="left" w:pos="184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F03">
        <w:rPr>
          <w:rFonts w:ascii="Times New Roman" w:eastAsia="Calibri" w:hAnsi="Times New Roman" w:cs="Times New Roman"/>
          <w:sz w:val="28"/>
          <w:szCs w:val="28"/>
        </w:rPr>
        <w:t xml:space="preserve">Осуществляем </w:t>
      </w:r>
      <w:r w:rsidR="00092797" w:rsidRPr="00823F03">
        <w:rPr>
          <w:rFonts w:ascii="Times New Roman" w:eastAsia="Calibri" w:hAnsi="Times New Roman" w:cs="Times New Roman"/>
          <w:sz w:val="28"/>
          <w:szCs w:val="28"/>
        </w:rPr>
        <w:t>подсчет</w:t>
      </w:r>
      <w:r w:rsidRPr="00823F03">
        <w:rPr>
          <w:rFonts w:ascii="Times New Roman" w:eastAsia="Calibri" w:hAnsi="Times New Roman" w:cs="Times New Roman"/>
          <w:sz w:val="28"/>
          <w:szCs w:val="28"/>
        </w:rPr>
        <w:t xml:space="preserve"> количества подряд идущих знаков (</w:t>
      </w:r>
      <w:r w:rsidRPr="00823F03">
        <w:rPr>
          <w:rFonts w:ascii="Times New Roman" w:eastAsia="Calibri" w:hAnsi="Times New Roman" w:cs="Times New Roman"/>
          <w:sz w:val="28"/>
          <w:szCs w:val="28"/>
          <w:lang w:val="en-GB"/>
        </w:rPr>
        <w:t>k</w:t>
      </w:r>
      <w:r w:rsidRPr="00823F03">
        <w:rPr>
          <w:rFonts w:ascii="Times New Roman" w:eastAsia="Calibri" w:hAnsi="Times New Roman" w:cs="Times New Roman"/>
          <w:sz w:val="28"/>
          <w:szCs w:val="28"/>
        </w:rPr>
        <w:t xml:space="preserve">). Последующее число умножаем на -1 </w:t>
      </w:r>
      <w:r w:rsidRPr="00823F03">
        <w:rPr>
          <w:rFonts w:ascii="Times New Roman" w:eastAsia="Calibri" w:hAnsi="Times New Roman" w:cs="Times New Roman"/>
          <w:sz w:val="28"/>
          <w:szCs w:val="28"/>
          <w:lang w:val="en-GB"/>
        </w:rPr>
        <w:t>k</w:t>
      </w:r>
      <w:r w:rsidRPr="00823F03">
        <w:rPr>
          <w:rFonts w:ascii="Times New Roman" w:eastAsia="Calibri" w:hAnsi="Times New Roman" w:cs="Times New Roman"/>
          <w:sz w:val="28"/>
          <w:szCs w:val="28"/>
        </w:rPr>
        <w:t>-ое число раз.</w:t>
      </w:r>
    </w:p>
    <w:p w:rsidR="001070CE" w:rsidRPr="004352AF" w:rsidRDefault="00092797" w:rsidP="00863B58">
      <w:pPr>
        <w:tabs>
          <w:tab w:val="left" w:pos="184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2)</w:t>
      </w:r>
      <w:r w:rsidRPr="00AB155B">
        <w:rPr>
          <w:rFonts w:ascii="Consolas" w:eastAsia="Calibri" w:hAnsi="Consolas" w:cs="Times New Roman"/>
          <w:sz w:val="24"/>
          <w:szCs w:val="24"/>
        </w:rPr>
        <w:t>double result(Lexem *x, int k)</w:t>
      </w:r>
      <w:r w:rsidRPr="00435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- функция  необходима для вычисления выражения.</w:t>
      </w:r>
    </w:p>
    <w:p w:rsidR="001070CE" w:rsidRPr="004352AF" w:rsidRDefault="00092797" w:rsidP="00863B58">
      <w:pPr>
        <w:numPr>
          <w:ilvl w:val="0"/>
          <w:numId w:val="12"/>
        </w:numPr>
        <w:tabs>
          <w:tab w:val="left" w:pos="1846"/>
        </w:tabs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Идем в цикле по массиву лексем</w:t>
      </w:r>
    </w:p>
    <w:p w:rsidR="001070CE" w:rsidRPr="004352AF" w:rsidRDefault="00092797" w:rsidP="00863B58">
      <w:pPr>
        <w:numPr>
          <w:ilvl w:val="0"/>
          <w:numId w:val="13"/>
        </w:numPr>
        <w:tabs>
          <w:tab w:val="left" w:pos="1846"/>
        </w:tabs>
        <w:spacing w:after="0" w:line="360" w:lineRule="auto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лексема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-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число, то она кладется в стек</w:t>
      </w:r>
    </w:p>
    <w:p w:rsidR="001070CE" w:rsidRPr="004352AF" w:rsidRDefault="00092797" w:rsidP="00863B58">
      <w:pPr>
        <w:numPr>
          <w:ilvl w:val="0"/>
          <w:numId w:val="13"/>
        </w:numPr>
        <w:tabs>
          <w:tab w:val="left" w:pos="1846"/>
        </w:tabs>
        <w:spacing w:after="0" w:line="360" w:lineRule="auto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лексема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DFF">
        <w:rPr>
          <w:rFonts w:ascii="Times New Roman" w:eastAsia="Calibri" w:hAnsi="Times New Roman" w:cs="Times New Roman"/>
          <w:sz w:val="28"/>
          <w:szCs w:val="28"/>
        </w:rPr>
        <w:t>–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DFF">
        <w:rPr>
          <w:rFonts w:ascii="Times New Roman" w:eastAsia="Calibri" w:hAnsi="Times New Roman" w:cs="Times New Roman"/>
          <w:sz w:val="28"/>
          <w:szCs w:val="28"/>
        </w:rPr>
        <w:t xml:space="preserve">знак арифметической операции, то два последних числа из стека извлекаются, над ними выполняется текущая операция, а полученный результат опять складывается в стек </w:t>
      </w:r>
    </w:p>
    <w:p w:rsidR="001070CE" w:rsidRPr="004352AF" w:rsidRDefault="00092797" w:rsidP="00863B58">
      <w:p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b. </w:t>
      </w:r>
      <w:r w:rsidR="00865DDA">
        <w:rPr>
          <w:rFonts w:ascii="Times New Roman" w:eastAsia="Times New Roman" w:hAnsi="Times New Roman" w:cs="Times New Roman"/>
          <w:sz w:val="28"/>
          <w:szCs w:val="28"/>
        </w:rPr>
        <w:t>После раз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бора всей строки в стеке остается одно число, которое и будет результатом данного выражения. Это число функция возвращает в качестве результата.</w:t>
      </w:r>
    </w:p>
    <w:p w:rsidR="001070CE" w:rsidRPr="004352AF" w:rsidRDefault="00092797" w:rsidP="00863B58">
      <w:pPr>
        <w:tabs>
          <w:tab w:val="left" w:pos="184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3)</w:t>
      </w:r>
      <w:r w:rsidRPr="00AB155B">
        <w:rPr>
          <w:rFonts w:ascii="Consolas" w:eastAsia="Calibri" w:hAnsi="Consolas" w:cs="Times New Roman"/>
          <w:sz w:val="24"/>
          <w:szCs w:val="24"/>
        </w:rPr>
        <w:t>bool errors(string stroka)</w:t>
      </w:r>
      <w:r w:rsidRPr="00435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- функция  необходима для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проверки корректности выражения.</w:t>
      </w:r>
    </w:p>
    <w:p w:rsidR="00722CBA" w:rsidRPr="00722CBA" w:rsidRDefault="00092797" w:rsidP="00863B58">
      <w:pPr>
        <w:numPr>
          <w:ilvl w:val="0"/>
          <w:numId w:val="28"/>
        </w:numPr>
        <w:tabs>
          <w:tab w:val="left" w:pos="18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В цикле все элементы   строки последовательно  сравн</w:t>
      </w:r>
      <w:r w:rsidR="00722CBA">
        <w:rPr>
          <w:rFonts w:ascii="Times New Roman" w:eastAsia="Calibri" w:hAnsi="Times New Roman" w:cs="Times New Roman"/>
          <w:sz w:val="28"/>
          <w:szCs w:val="28"/>
        </w:rPr>
        <w:t>иваем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с допустимыми символами</w:t>
      </w:r>
      <w:r w:rsidRPr="004352AF">
        <w:rPr>
          <w:rFonts w:ascii="Times New Roman" w:eastAsia="Calibri" w:hAnsi="Times New Roman" w:cs="Times New Roman"/>
          <w:sz w:val="28"/>
          <w:szCs w:val="28"/>
        </w:rPr>
        <w:t>, если хотя бы один не совпадает с допустимым списком, то программа выводит сообщение об ошибке (The symbol is wrong)</w:t>
      </w:r>
    </w:p>
    <w:p w:rsidR="00722CBA" w:rsidRPr="00722CBA" w:rsidRDefault="00722CBA" w:rsidP="00863B58">
      <w:pPr>
        <w:numPr>
          <w:ilvl w:val="0"/>
          <w:numId w:val="28"/>
        </w:numPr>
        <w:tabs>
          <w:tab w:val="left" w:pos="18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помощью цикла последовательно проверяем каждый элемент, складывая все открывающие скобки в специально созданный стек.</w:t>
      </w:r>
      <w:r w:rsidR="00092797" w:rsidRPr="00435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того, как встречается закрывающая скобка, открывающую извлекаем из стека. В случае если стек окажется пустым, программа выводит сообщение об ошибке </w:t>
      </w:r>
      <w:r w:rsidRPr="004352AF">
        <w:rPr>
          <w:rFonts w:ascii="Times New Roman" w:eastAsia="Calibri" w:hAnsi="Times New Roman" w:cs="Times New Roman"/>
          <w:sz w:val="28"/>
          <w:szCs w:val="28"/>
        </w:rPr>
        <w:t>(Brackets are wrong)</w:t>
      </w:r>
    </w:p>
    <w:p w:rsidR="001070CE" w:rsidRPr="004352AF" w:rsidRDefault="00092797" w:rsidP="00863B58">
      <w:pPr>
        <w:numPr>
          <w:ilvl w:val="0"/>
          <w:numId w:val="28"/>
        </w:numPr>
        <w:tabs>
          <w:tab w:val="left" w:pos="18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lastRenderedPageBreak/>
        <w:t>С помощью</w:t>
      </w:r>
      <w:r w:rsidR="00722CBA">
        <w:rPr>
          <w:rFonts w:ascii="Times New Roman" w:eastAsia="Calibri" w:hAnsi="Times New Roman" w:cs="Times New Roman"/>
          <w:sz w:val="28"/>
          <w:szCs w:val="28"/>
        </w:rPr>
        <w:t xml:space="preserve"> еще одного цикла осуществляем проверку арифметических знаков, которые идут друг за другом, а также проверку знака перед закрывающей скобкой. Если такие нашлись, то программа выдает сообщение об ошибке (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Sequence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of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symbols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is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wrong</w:t>
      </w:r>
      <w:r w:rsidR="00722CBA">
        <w:rPr>
          <w:rFonts w:ascii="Times New Roman" w:eastAsia="Calibri" w:hAnsi="Times New Roman" w:cs="Times New Roman"/>
          <w:sz w:val="28"/>
          <w:szCs w:val="28"/>
        </w:rPr>
        <w:t>). Исключение знак «-</w:t>
      </w:r>
      <w:r w:rsidR="002844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070CE" w:rsidRPr="002844C2" w:rsidRDefault="00092797" w:rsidP="00863B58">
      <w:pPr>
        <w:numPr>
          <w:ilvl w:val="0"/>
          <w:numId w:val="28"/>
        </w:numPr>
        <w:tabs>
          <w:tab w:val="left" w:pos="18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Функция также </w:t>
      </w:r>
      <w:r w:rsidRPr="002844C2">
        <w:rPr>
          <w:rFonts w:ascii="Times New Roman" w:hAnsi="Times New Roman" w:cs="Times New Roman"/>
          <w:sz w:val="28"/>
          <w:szCs w:val="28"/>
        </w:rPr>
        <w:t>проверяет корректность начала (конца) выражения, которое по правилам  может начинаться только с открывающей скобки, минуса или числа, а заканчиваться может только на закрывающую скобку или число. В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противном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случае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программа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выводит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сообщение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об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ошибке</w:t>
      </w:r>
      <w:r w:rsidR="004C6DC9" w:rsidRPr="004C6D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>(The expression starts with a wrong symbol (The expression ends with a wrong symbol))</w:t>
      </w:r>
    </w:p>
    <w:p w:rsidR="001B58CE" w:rsidRPr="00863B58" w:rsidRDefault="001B58CE" w:rsidP="00863B5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 проверку</w:t>
      </w:r>
      <w:r w:rsidR="00092797" w:rsidRPr="004C6DC9">
        <w:rPr>
          <w:rFonts w:ascii="Times New Roman" w:hAnsi="Times New Roman" w:cs="Times New Roman"/>
          <w:sz w:val="28"/>
          <w:szCs w:val="28"/>
        </w:rPr>
        <w:t xml:space="preserve"> условия: перед открывающей скобкой может стоять открывающая скобка или арифметический знак. В противном случае программа выводит сообщение об ошибке (Sequence of symbols is wrong)</w:t>
      </w:r>
    </w:p>
    <w:p w:rsidR="001070CE" w:rsidRPr="00863B58" w:rsidRDefault="001B58CE" w:rsidP="00863B5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 проверку</w:t>
      </w:r>
      <w:r w:rsidR="00092797" w:rsidRPr="004C6DC9">
        <w:rPr>
          <w:rFonts w:ascii="Times New Roman" w:hAnsi="Times New Roman" w:cs="Times New Roman"/>
          <w:sz w:val="28"/>
          <w:szCs w:val="28"/>
        </w:rPr>
        <w:t xml:space="preserve"> условия: после закрывающей скобки может стоять еще одна закрывающая скобка или арифметический знак. В противном случае программа выводит сообщение об ошибке (Sequence of symbols is wrong)</w:t>
      </w: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863B58" w:rsidRPr="00863B58" w:rsidRDefault="00863B58" w:rsidP="00863B58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:rsidR="001070CE" w:rsidRDefault="00092797" w:rsidP="00863B58">
      <w:pPr>
        <w:pStyle w:val="1"/>
        <w:spacing w:before="0" w:beforeAutospacing="0" w:after="0" w:afterAutospacing="0" w:line="360" w:lineRule="auto"/>
        <w:rPr>
          <w:b w:val="0"/>
          <w:sz w:val="28"/>
        </w:rPr>
      </w:pPr>
      <w:bookmarkStart w:id="8" w:name="_Toc532776782"/>
      <w:r>
        <w:rPr>
          <w:sz w:val="28"/>
        </w:rPr>
        <w:lastRenderedPageBreak/>
        <w:t>Заключение</w:t>
      </w:r>
      <w:bookmarkEnd w:id="8"/>
      <w:r>
        <w:rPr>
          <w:sz w:val="28"/>
        </w:rPr>
        <w:t xml:space="preserve"> </w:t>
      </w:r>
    </w:p>
    <w:p w:rsidR="001070CE" w:rsidRDefault="00092797" w:rsidP="00863B58">
      <w:pPr>
        <w:spacing w:after="0" w:line="360" w:lineRule="auto"/>
        <w:ind w:left="40" w:right="160" w:firstLine="527"/>
        <w:rPr>
          <w:rFonts w:ascii="Times New Roman" w:eastAsia="Times New Roman" w:hAnsi="Times New Roman" w:cs="Times New Roman"/>
          <w:sz w:val="28"/>
          <w:szCs w:val="28"/>
        </w:rPr>
      </w:pP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660C6A"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й</w:t>
      </w: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была разработана </w:t>
      </w:r>
      <w:r w:rsidRPr="00C732D7">
        <w:rPr>
          <w:rFonts w:ascii="Times New Roman" w:eastAsia="Times New Roman" w:hAnsi="Times New Roman" w:cs="Times New Roman"/>
          <w:sz w:val="28"/>
          <w:szCs w:val="28"/>
        </w:rPr>
        <w:t>программа, выполняющая вычисление арифметических выражений с вещественными числами. Данная работа позволила изучить структуру данных стек, а также алгоритм перевода  заданной строки в вид обратной польской записи. Работа программы протестирована с помощью Google Tests.</w:t>
      </w:r>
    </w:p>
    <w:p w:rsidR="00695B25" w:rsidRDefault="00695B25" w:rsidP="00863B58">
      <w:pPr>
        <w:spacing w:line="360" w:lineRule="auto"/>
        <w:ind w:left="40" w:right="160" w:firstLine="5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3559A0" w:rsidRDefault="003559A0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</w:p>
    <w:p w:rsidR="00863B58" w:rsidRDefault="00863B58" w:rsidP="00863B58">
      <w:pPr>
        <w:pStyle w:val="1"/>
        <w:spacing w:before="0" w:beforeAutospacing="0" w:after="0" w:afterAutospacing="0" w:line="360" w:lineRule="auto"/>
        <w:rPr>
          <w:bCs w:val="0"/>
          <w:color w:val="000000"/>
          <w:kern w:val="0"/>
          <w:sz w:val="28"/>
          <w:szCs w:val="28"/>
          <w:lang w:val="en-GB"/>
        </w:rPr>
      </w:pPr>
      <w:bookmarkStart w:id="9" w:name="_Toc532776783"/>
    </w:p>
    <w:p w:rsidR="001070CE" w:rsidRPr="00EE07C1" w:rsidRDefault="00092797" w:rsidP="00863B58">
      <w:pPr>
        <w:pStyle w:val="1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EE07C1">
        <w:rPr>
          <w:rFonts w:eastAsia="Calibri"/>
          <w:sz w:val="28"/>
          <w:szCs w:val="28"/>
        </w:rPr>
        <w:lastRenderedPageBreak/>
        <w:t>Литература</w:t>
      </w:r>
      <w:bookmarkEnd w:id="9"/>
    </w:p>
    <w:p w:rsidR="00695B25" w:rsidRDefault="00695B25" w:rsidP="00863B58">
      <w:pPr>
        <w:shd w:val="clear" w:color="auto" w:fill="FFFFFF"/>
        <w:spacing w:after="0" w:line="36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  <w:bookmarkStart w:id="10" w:name="_Toc532775681"/>
      <w:bookmarkStart w:id="11" w:name="_Toc532775869"/>
      <w:bookmarkStart w:id="12" w:name="_Toc532776784"/>
      <w:r w:rsidRPr="00695B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лгоритмы и методы: Обратная польская запись (исходник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) </w:t>
      </w:r>
      <w:r w:rsidRPr="00695B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Электронный ресурс</w:t>
      </w:r>
      <w:r w:rsidRPr="00695B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 – Режим доступа:</w:t>
      </w:r>
      <w:r w:rsidRPr="00695B25">
        <w:t xml:space="preserve"> </w:t>
      </w:r>
      <w:hyperlink r:id="rId9" w:history="1">
        <w:r w:rsidRPr="00E623E2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</w:rPr>
          <w:t>http://www.interface.ru/home.asp?artId=1492</w:t>
        </w:r>
        <w:bookmarkEnd w:id="10"/>
        <w:bookmarkEnd w:id="11"/>
        <w:bookmarkEnd w:id="12"/>
      </w:hyperlink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3559A0" w:rsidRDefault="003559A0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val="en-GB"/>
        </w:rPr>
      </w:pPr>
    </w:p>
    <w:p w:rsidR="00863B58" w:rsidRDefault="00863B58" w:rsidP="00C36B08">
      <w:pPr>
        <w:pStyle w:val="1"/>
        <w:rPr>
          <w:rStyle w:val="a4"/>
          <w:b w:val="0"/>
          <w:bCs w:val="0"/>
          <w:sz w:val="28"/>
          <w:szCs w:val="28"/>
          <w:lang w:val="en-GB"/>
        </w:rPr>
      </w:pPr>
      <w:bookmarkStart w:id="13" w:name="_Toc532776785"/>
    </w:p>
    <w:p w:rsidR="00695B25" w:rsidRPr="003559A0" w:rsidRDefault="00C36B08" w:rsidP="00C36B08">
      <w:pPr>
        <w:pStyle w:val="1"/>
        <w:rPr>
          <w:color w:val="000000"/>
          <w:sz w:val="28"/>
          <w:szCs w:val="28"/>
          <w:lang w:val="en-US"/>
        </w:rPr>
      </w:pPr>
      <w:r w:rsidRPr="00EE07C1">
        <w:rPr>
          <w:color w:val="000000"/>
          <w:sz w:val="28"/>
          <w:szCs w:val="28"/>
        </w:rPr>
        <w:lastRenderedPageBreak/>
        <w:t>Приложение</w:t>
      </w:r>
      <w:bookmarkEnd w:id="13"/>
      <w:r w:rsidRPr="003559A0">
        <w:rPr>
          <w:color w:val="000000"/>
          <w:sz w:val="28"/>
          <w:szCs w:val="28"/>
          <w:lang w:val="en-US"/>
        </w:rPr>
        <w:t xml:space="preserve"> 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PolishRecord</w:t>
      </w:r>
      <w:proofErr w:type="spell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x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[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&gt; stc(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(j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 j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[b + 1]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, n = 0; j &lt; i + b; j++, n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[n] = 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[b] = {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e = atof(d)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e = -e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++].set(e, 2)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i += b - 1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i == 0)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a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Front() !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&amp;&amp; ((priority(stc.Front()) &lt; priority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||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&amp;&amp; (stc.Front() !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413F" w:rsidRPr="003559A0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3FE" w:rsidRPr="003559A0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3FE" w:rsidRPr="003559A0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proofErr w:type="spellStart"/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&gt; stc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[i].sign() == 2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[i].number()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[i].operation())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+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-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*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/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res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6413F" w:rsidRPr="003559A0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3FE" w:rsidRPr="003559A0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3FE" w:rsidRPr="003559A0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3FE" w:rsidRPr="003559A0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(</w:t>
      </w:r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&gt; stc(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r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[17] = {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7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The symbol is wrong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 i++)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Brackets are wrong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1; j &lt; 15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The expression starts with a wrong symbol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6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The expression ends with a wrong symbol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7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1; l &lt; 15; l++)</w:t>
      </w:r>
    </w:p>
    <w:p w:rsidR="0086413F" w:rsidRPr="00EE07C1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l]) || (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 + 2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E07C1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EE07C1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EE07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j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}b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- 1; i++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j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c[j]) ||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0;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13F" w:rsidRPr="00695B25" w:rsidRDefault="0086413F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b/>
        </w:rPr>
      </w:pPr>
    </w:p>
    <w:p w:rsidR="00695B25" w:rsidRPr="00695B25" w:rsidRDefault="00695B25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1070CE" w:rsidRPr="00990011" w:rsidRDefault="00092797" w:rsidP="0086413F">
      <w:pPr>
        <w:spacing w:line="360" w:lineRule="auto"/>
        <w:ind w:left="927" w:right="160"/>
        <w:jc w:val="both"/>
        <w:rPr>
          <w:rFonts w:ascii="Calibri" w:eastAsia="Calibri" w:hAnsi="Calibri" w:cs="Calibri"/>
          <w:color w:val="323E4F"/>
          <w:spacing w:val="5"/>
          <w:sz w:val="20"/>
          <w:lang w:val="en-US"/>
        </w:rPr>
      </w:pPr>
      <w:r w:rsidRPr="00990011">
        <w:rPr>
          <w:rFonts w:ascii="Calibri" w:eastAsia="Calibri" w:hAnsi="Calibri" w:cs="Calibri"/>
          <w:color w:val="323E4F"/>
          <w:spacing w:val="5"/>
          <w:sz w:val="20"/>
          <w:lang w:val="en-US"/>
        </w:rPr>
        <w:tab/>
      </w:r>
    </w:p>
    <w:p w:rsidR="001070CE" w:rsidRDefault="001070CE">
      <w:pPr>
        <w:spacing w:line="360" w:lineRule="auto"/>
        <w:ind w:left="927" w:right="160"/>
        <w:jc w:val="both"/>
        <w:rPr>
          <w:rFonts w:ascii="Calibri" w:eastAsia="Calibri" w:hAnsi="Calibri" w:cs="Calibri"/>
        </w:rPr>
      </w:pPr>
    </w:p>
    <w:sectPr w:rsidR="0010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C48"/>
    <w:multiLevelType w:val="hybridMultilevel"/>
    <w:tmpl w:val="4762E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1F8"/>
    <w:multiLevelType w:val="multilevel"/>
    <w:tmpl w:val="DE1C9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C0C8F"/>
    <w:multiLevelType w:val="multilevel"/>
    <w:tmpl w:val="06FEA2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84F4F"/>
    <w:multiLevelType w:val="multilevel"/>
    <w:tmpl w:val="7BE0B28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D5339"/>
    <w:multiLevelType w:val="multilevel"/>
    <w:tmpl w:val="1700B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72901"/>
    <w:multiLevelType w:val="multilevel"/>
    <w:tmpl w:val="2EBE89A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14485"/>
    <w:multiLevelType w:val="hybridMultilevel"/>
    <w:tmpl w:val="5FB66734"/>
    <w:lvl w:ilvl="0" w:tplc="B42EFACC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2E315BB"/>
    <w:multiLevelType w:val="multilevel"/>
    <w:tmpl w:val="A2A4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311D54"/>
    <w:multiLevelType w:val="multilevel"/>
    <w:tmpl w:val="CC2A11F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32FCF"/>
    <w:multiLevelType w:val="multilevel"/>
    <w:tmpl w:val="931E8B2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462A1"/>
    <w:multiLevelType w:val="multilevel"/>
    <w:tmpl w:val="03D67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477B1B"/>
    <w:multiLevelType w:val="multilevel"/>
    <w:tmpl w:val="FADC9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AB6E94"/>
    <w:multiLevelType w:val="multilevel"/>
    <w:tmpl w:val="A214469A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9632FF"/>
    <w:multiLevelType w:val="multilevel"/>
    <w:tmpl w:val="D356113E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1F7E15"/>
    <w:multiLevelType w:val="multilevel"/>
    <w:tmpl w:val="87CE5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C3FDD"/>
    <w:multiLevelType w:val="multilevel"/>
    <w:tmpl w:val="6002BF0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DC116B"/>
    <w:multiLevelType w:val="multilevel"/>
    <w:tmpl w:val="BE485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E975A5"/>
    <w:multiLevelType w:val="multilevel"/>
    <w:tmpl w:val="38022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EB7A96"/>
    <w:multiLevelType w:val="hybridMultilevel"/>
    <w:tmpl w:val="2830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291"/>
    <w:multiLevelType w:val="multilevel"/>
    <w:tmpl w:val="7B8E95F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DA046E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084D0C"/>
    <w:multiLevelType w:val="hybridMultilevel"/>
    <w:tmpl w:val="13D40C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6492"/>
    <w:multiLevelType w:val="multilevel"/>
    <w:tmpl w:val="F2426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6D49C6"/>
    <w:multiLevelType w:val="multilevel"/>
    <w:tmpl w:val="CE704D8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D845C9"/>
    <w:multiLevelType w:val="multilevel"/>
    <w:tmpl w:val="F0A6A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6F6BF6"/>
    <w:multiLevelType w:val="multilevel"/>
    <w:tmpl w:val="029EE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5B3375"/>
    <w:multiLevelType w:val="hybridMultilevel"/>
    <w:tmpl w:val="A38A76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CA7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7"/>
  </w:num>
  <w:num w:numId="5">
    <w:abstractNumId w:val="20"/>
  </w:num>
  <w:num w:numId="6">
    <w:abstractNumId w:val="10"/>
  </w:num>
  <w:num w:numId="7">
    <w:abstractNumId w:val="14"/>
  </w:num>
  <w:num w:numId="8">
    <w:abstractNumId w:val="25"/>
  </w:num>
  <w:num w:numId="9">
    <w:abstractNumId w:val="22"/>
  </w:num>
  <w:num w:numId="10">
    <w:abstractNumId w:val="2"/>
  </w:num>
  <w:num w:numId="11">
    <w:abstractNumId w:val="7"/>
  </w:num>
  <w:num w:numId="12">
    <w:abstractNumId w:val="23"/>
  </w:num>
  <w:num w:numId="13">
    <w:abstractNumId w:val="16"/>
  </w:num>
  <w:num w:numId="14">
    <w:abstractNumId w:val="15"/>
  </w:num>
  <w:num w:numId="15">
    <w:abstractNumId w:val="4"/>
  </w:num>
  <w:num w:numId="16">
    <w:abstractNumId w:val="18"/>
  </w:num>
  <w:num w:numId="17">
    <w:abstractNumId w:val="0"/>
  </w:num>
  <w:num w:numId="18">
    <w:abstractNumId w:val="27"/>
  </w:num>
  <w:num w:numId="19">
    <w:abstractNumId w:val="13"/>
  </w:num>
  <w:num w:numId="20">
    <w:abstractNumId w:val="5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3"/>
  </w:num>
  <w:num w:numId="26">
    <w:abstractNumId w:val="19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0CE"/>
    <w:rsid w:val="00017286"/>
    <w:rsid w:val="00061C73"/>
    <w:rsid w:val="00092797"/>
    <w:rsid w:val="000D3D25"/>
    <w:rsid w:val="001070CE"/>
    <w:rsid w:val="00176278"/>
    <w:rsid w:val="001B58CE"/>
    <w:rsid w:val="001D1E95"/>
    <w:rsid w:val="00216718"/>
    <w:rsid w:val="00257EDA"/>
    <w:rsid w:val="002844C2"/>
    <w:rsid w:val="003559A0"/>
    <w:rsid w:val="00401BB7"/>
    <w:rsid w:val="004352AF"/>
    <w:rsid w:val="00437CFF"/>
    <w:rsid w:val="004C6DC9"/>
    <w:rsid w:val="0051704A"/>
    <w:rsid w:val="00521E83"/>
    <w:rsid w:val="00524DFF"/>
    <w:rsid w:val="00574858"/>
    <w:rsid w:val="005E71EB"/>
    <w:rsid w:val="00660C6A"/>
    <w:rsid w:val="00663D72"/>
    <w:rsid w:val="00695B25"/>
    <w:rsid w:val="00722CBA"/>
    <w:rsid w:val="0072346F"/>
    <w:rsid w:val="00766D1A"/>
    <w:rsid w:val="007A27F0"/>
    <w:rsid w:val="007C6661"/>
    <w:rsid w:val="00823F03"/>
    <w:rsid w:val="00863B58"/>
    <w:rsid w:val="0086413F"/>
    <w:rsid w:val="00865DDA"/>
    <w:rsid w:val="00990011"/>
    <w:rsid w:val="00A33B1C"/>
    <w:rsid w:val="00AB155B"/>
    <w:rsid w:val="00AF33FE"/>
    <w:rsid w:val="00B1673D"/>
    <w:rsid w:val="00B952FA"/>
    <w:rsid w:val="00C26A1C"/>
    <w:rsid w:val="00C36B08"/>
    <w:rsid w:val="00C732D7"/>
    <w:rsid w:val="00E07D9D"/>
    <w:rsid w:val="00EE07C1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B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95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46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3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33B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B1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36B0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face.ru/home.asp?artId=1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6AFC-CB46-4388-AC4E-C341FD34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6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</cp:lastModifiedBy>
  <cp:revision>21</cp:revision>
  <dcterms:created xsi:type="dcterms:W3CDTF">2018-12-16T16:54:00Z</dcterms:created>
  <dcterms:modified xsi:type="dcterms:W3CDTF">2018-12-17T19:12:00Z</dcterms:modified>
</cp:coreProperties>
</file>